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意林  小小姐》少女果味杂志书  纯美小说系列  12  柠檬红茶号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意林  小小姐》少女果味杂志书  纯美小说系列  12  柠檬红茶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34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《意林  小小姐》少女果味杂志书  纯美小说系列  12  柠檬红茶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